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F1C0" w14:textId="44D82317" w:rsidR="00F43273" w:rsidRPr="009A712D" w:rsidRDefault="00F43273" w:rsidP="00F43273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</w:t>
      </w:r>
      <w:r w:rsidR="006179FA">
        <w:rPr>
          <w:rFonts w:ascii="Calibri" w:eastAsia="Times New Roman" w:hAnsi="Calibri" w:cs="Calibri"/>
          <w:sz w:val="24"/>
          <w:szCs w:val="24"/>
          <w:lang w:eastAsia="pl-PL"/>
        </w:rPr>
        <w:t xml:space="preserve">nr 1 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do </w:t>
      </w:r>
      <w:r w:rsidRPr="00CE6305">
        <w:rPr>
          <w:rFonts w:ascii="Calibri" w:eastAsia="Times New Roman" w:hAnsi="Calibri" w:cs="Calibri"/>
          <w:strike/>
          <w:sz w:val="24"/>
          <w:szCs w:val="24"/>
          <w:lang w:eastAsia="pl-PL"/>
        </w:rPr>
        <w:t>zapytania ofertowego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/ ogłoszenia o zamówieniu*</w:t>
      </w:r>
    </w:p>
    <w:p w14:paraId="13D939A1" w14:textId="77777777" w:rsidR="00F43273" w:rsidRPr="009A712D" w:rsidRDefault="00F43273" w:rsidP="00F432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84981A" w14:textId="77777777" w:rsidR="00F43273" w:rsidRPr="009A712D" w:rsidRDefault="00F43273" w:rsidP="00F43273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A712D">
        <w:rPr>
          <w:rFonts w:ascii="Calibri" w:eastAsia="Times New Roman" w:hAnsi="Calibri" w:cs="Calibri"/>
          <w:bCs/>
          <w:sz w:val="24"/>
          <w:szCs w:val="24"/>
          <w:lang w:eastAsia="pl-PL"/>
        </w:rPr>
        <w:t>(Pieczęć Wykonawcy)</w:t>
      </w:r>
    </w:p>
    <w:p w14:paraId="6CCBE347" w14:textId="77777777" w:rsidR="00F43273" w:rsidRPr="009A712D" w:rsidRDefault="00F43273" w:rsidP="00F43273">
      <w:pPr>
        <w:keepNext/>
        <w:tabs>
          <w:tab w:val="left" w:pos="5103"/>
        </w:tabs>
        <w:spacing w:after="0" w:line="360" w:lineRule="auto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o Powiatowej Stacji</w:t>
      </w:r>
    </w:p>
    <w:p w14:paraId="64DAFFB8" w14:textId="77777777" w:rsidR="00F43273" w:rsidRPr="009A712D" w:rsidRDefault="00F43273" w:rsidP="00F43273">
      <w:pPr>
        <w:tabs>
          <w:tab w:val="left" w:pos="4253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Sanitarno-Epidemiologicznej w Oświęcimiu</w:t>
      </w:r>
    </w:p>
    <w:p w14:paraId="40912975" w14:textId="77777777" w:rsidR="00F43273" w:rsidRPr="009A712D" w:rsidRDefault="00F43273" w:rsidP="00F4327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BF051C3" w14:textId="77777777" w:rsidR="00F43273" w:rsidRPr="009A712D" w:rsidRDefault="00F43273" w:rsidP="00F4327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D7D5AA9" w14:textId="77777777" w:rsidR="00F43273" w:rsidRPr="009A712D" w:rsidRDefault="00F43273" w:rsidP="00F4327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D0C07C4" w14:textId="77777777" w:rsidR="00F43273" w:rsidRPr="009A712D" w:rsidRDefault="00F43273" w:rsidP="00F4327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b/>
          <w:sz w:val="24"/>
          <w:szCs w:val="24"/>
          <w:lang w:eastAsia="pl-PL"/>
        </w:rPr>
        <w:t>OFERTA</w:t>
      </w:r>
    </w:p>
    <w:p w14:paraId="5192EC81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C87E5E9" w14:textId="2CCAD2DD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ogłoszenie o zamówieniu/zapytanie ofertowe*, zapraszające do wzięcia udziału w procedurze udzielenia zamówienia na </w:t>
      </w:r>
      <w:r w:rsidR="0003017F" w:rsidRPr="0003017F">
        <w:rPr>
          <w:rFonts w:ascii="Calibri" w:eastAsia="Times New Roman" w:hAnsi="Calibri" w:cs="Calibri"/>
          <w:bCs/>
          <w:sz w:val="24"/>
          <w:szCs w:val="24"/>
          <w:lang w:eastAsia="pl-PL"/>
        </w:rPr>
        <w:t>„Świadczenie usług sprzątania i utrzymania czystości wraz ze stałą dostawą materiałów eksploatacyjnych w PSSE w Oświęcimiu</w:t>
      </w:r>
      <w:r w:rsidR="000301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A712D">
        <w:rPr>
          <w:rFonts w:ascii="Calibri" w:eastAsia="Times New Roman" w:hAnsi="Calibri" w:cs="Calibri"/>
          <w:bCs/>
          <w:sz w:val="24"/>
          <w:szCs w:val="24"/>
          <w:lang w:eastAsia="pl-PL"/>
        </w:rPr>
        <w:t>oferuję/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oferujemy* wykonanie </w:t>
      </w:r>
      <w:bookmarkStart w:id="0" w:name="_Hlk90313866"/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usługi/dostawy/robót budowlanych</w:t>
      </w:r>
      <w:bookmarkEnd w:id="0"/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* będącej przedmiotem zamówienia, której wartość </w:t>
      </w:r>
      <w:r w:rsidR="0003017F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nie przekracza kwoty 130 000 zł, wyłączonej ze stosowania przepisów ustawy z dnia 11 września 2019 r. Prawo zamówień publicznych, na podstawie art. 2 ust. 1 pkt. 1 oferuję/oferujemy* wykonanie usługi/dostawy/robót budowlanych* będącej przedmiotem zamówienia na następujących warunkach :</w:t>
      </w:r>
    </w:p>
    <w:p w14:paraId="548BD557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843F34" w14:textId="77777777" w:rsidR="00F43273" w:rsidRPr="009A712D" w:rsidRDefault="00F43273" w:rsidP="00F4327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Nazwa Wykonawcy:………………………………………………………………………….</w:t>
      </w:r>
    </w:p>
    <w:p w14:paraId="53796423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038008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6853B3A2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1F2A16" w14:textId="77777777" w:rsidR="00F43273" w:rsidRPr="009A712D" w:rsidRDefault="00F43273" w:rsidP="00F4327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2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Adres Wykonawcy:..………………………………………………………………………….</w:t>
      </w:r>
    </w:p>
    <w:p w14:paraId="3C9E7ED6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74A080" w14:textId="77777777" w:rsidR="00F43273" w:rsidRPr="009A712D" w:rsidRDefault="00F43273" w:rsidP="00F4327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3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NIP Wykonawcy:.…………………………. REGON Wykonawcy:………………………….</w:t>
      </w:r>
    </w:p>
    <w:p w14:paraId="403E104A" w14:textId="77777777" w:rsidR="00F43273" w:rsidRPr="009A712D" w:rsidRDefault="00F43273" w:rsidP="00F43273">
      <w:pPr>
        <w:tabs>
          <w:tab w:val="left" w:pos="142"/>
        </w:tabs>
        <w:spacing w:before="100" w:beforeAutospacing="1"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bCs/>
          <w:sz w:val="24"/>
          <w:szCs w:val="24"/>
          <w:lang w:eastAsia="pl-PL"/>
        </w:rPr>
        <w:tab/>
        <w:t>Nr telefonu:……………….…….……..…….. Nr faksu:…………….………………………..</w:t>
      </w:r>
    </w:p>
    <w:p w14:paraId="2803ACCB" w14:textId="77777777" w:rsidR="00F43273" w:rsidRPr="003D2BAE" w:rsidRDefault="00F43273" w:rsidP="00F43273">
      <w:pPr>
        <w:tabs>
          <w:tab w:val="left" w:pos="142"/>
        </w:tabs>
        <w:spacing w:before="240"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ab/>
        <w:t>E-mail:……………………..……………….</w:t>
      </w:r>
    </w:p>
    <w:p w14:paraId="3008AD48" w14:textId="77777777" w:rsidR="00F43273" w:rsidRPr="003D2BAE" w:rsidRDefault="00F43273" w:rsidP="00F43273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7EC6C36" w14:textId="546CCABB" w:rsidR="00F43273" w:rsidRPr="003D2BAE" w:rsidRDefault="00F43273" w:rsidP="00A76B74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godnie z wymogami określonymi w </w:t>
      </w:r>
      <w:r w:rsidR="00A57530"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etrażu pomieszczeń, </w:t>
      </w:r>
      <w:r w:rsidR="00A57530" w:rsidRPr="003D2BAE">
        <w:rPr>
          <w:rFonts w:cstheme="minorHAnsi"/>
          <w:sz w:val="24"/>
          <w:szCs w:val="24"/>
        </w:rPr>
        <w:t>Zakres</w:t>
      </w:r>
      <w:r w:rsidR="006179FA" w:rsidRPr="003D2BAE">
        <w:rPr>
          <w:rFonts w:cstheme="minorHAnsi"/>
          <w:sz w:val="24"/>
          <w:szCs w:val="24"/>
        </w:rPr>
        <w:t>em</w:t>
      </w:r>
      <w:r w:rsidR="00A57530" w:rsidRPr="003D2BAE">
        <w:rPr>
          <w:rFonts w:cstheme="minorHAnsi"/>
          <w:sz w:val="24"/>
          <w:szCs w:val="24"/>
        </w:rPr>
        <w:t xml:space="preserve"> usług w PSSE </w:t>
      </w:r>
      <w:r w:rsidR="006179FA" w:rsidRPr="003D2BAE">
        <w:rPr>
          <w:rFonts w:cstheme="minorHAnsi"/>
          <w:sz w:val="24"/>
          <w:szCs w:val="24"/>
        </w:rPr>
        <w:br/>
      </w:r>
      <w:r w:rsidR="00A57530" w:rsidRPr="003D2BAE">
        <w:rPr>
          <w:rFonts w:cstheme="minorHAnsi"/>
          <w:sz w:val="24"/>
          <w:szCs w:val="24"/>
        </w:rPr>
        <w:t>w Oświęcimiu</w:t>
      </w:r>
      <w:r w:rsidR="00A57530" w:rsidRPr="003D2BA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3D2BAE">
        <w:rPr>
          <w:rFonts w:eastAsia="Times New Roman" w:cstheme="minorHAnsi"/>
          <w:bCs/>
          <w:sz w:val="24"/>
          <w:szCs w:val="24"/>
          <w:lang w:eastAsia="pl-PL"/>
        </w:rPr>
        <w:t xml:space="preserve">oraz </w:t>
      </w:r>
      <w:r w:rsidR="006179FA" w:rsidRPr="003D2BAE">
        <w:rPr>
          <w:rFonts w:eastAsia="Times New Roman" w:cstheme="minorHAnsi"/>
          <w:bCs/>
          <w:sz w:val="24"/>
          <w:szCs w:val="24"/>
          <w:lang w:eastAsia="pl-PL"/>
        </w:rPr>
        <w:t xml:space="preserve">Wymaganiami </w:t>
      </w:r>
      <w:r w:rsidR="002447D5" w:rsidRPr="003D2BAE">
        <w:rPr>
          <w:rFonts w:eastAsia="Times New Roman" w:cstheme="minorHAnsi"/>
          <w:bCs/>
          <w:sz w:val="24"/>
          <w:szCs w:val="24"/>
          <w:lang w:eastAsia="pl-PL"/>
        </w:rPr>
        <w:t xml:space="preserve">dotyczącymi personelu </w:t>
      </w:r>
      <w:r w:rsidR="006179FA" w:rsidRPr="003D2BAE">
        <w:rPr>
          <w:rFonts w:eastAsia="Times New Roman" w:cstheme="minorHAnsi"/>
          <w:bCs/>
          <w:sz w:val="24"/>
          <w:szCs w:val="24"/>
          <w:lang w:eastAsia="pl-PL"/>
        </w:rPr>
        <w:t>stanowiących odpowiednio załącznik n 1, 2 i 3 do Umowy</w:t>
      </w:r>
      <w:r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>*</w:t>
      </w:r>
      <w:r w:rsidR="003D2BAE"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raz ogłoszeniu/zapytaniu ofertowym* </w:t>
      </w:r>
      <w:r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składam/składamy* ofertę:</w:t>
      </w:r>
    </w:p>
    <w:p w14:paraId="24003148" w14:textId="77777777" w:rsidR="00F43273" w:rsidRPr="009A712D" w:rsidRDefault="00F43273" w:rsidP="00F4327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za wartość netto  .....................................PLN</w:t>
      </w:r>
    </w:p>
    <w:p w14:paraId="366F4C95" w14:textId="77777777" w:rsidR="00F43273" w:rsidRPr="009A712D" w:rsidRDefault="00F43273" w:rsidP="00F4327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(słownie:..............................................................................………………………………./100)</w:t>
      </w:r>
    </w:p>
    <w:p w14:paraId="66D9B729" w14:textId="77777777" w:rsidR="00F43273" w:rsidRPr="009A712D" w:rsidRDefault="00F43273" w:rsidP="00F4327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podatek VAT…..%......................PLN (słownie:........................…………………………./100) </w:t>
      </w:r>
    </w:p>
    <w:p w14:paraId="4954813A" w14:textId="77777777" w:rsidR="00F43273" w:rsidRPr="009A712D" w:rsidRDefault="00F43273" w:rsidP="00F4327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b/>
          <w:sz w:val="24"/>
          <w:szCs w:val="24"/>
          <w:lang w:eastAsia="pl-PL"/>
        </w:rPr>
        <w:t>za wartość brutto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 …………………………………PLN</w:t>
      </w:r>
    </w:p>
    <w:p w14:paraId="49EE6609" w14:textId="77777777" w:rsidR="00F43273" w:rsidRPr="009A712D" w:rsidRDefault="00F43273" w:rsidP="00F4327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90314569"/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(słownie:..............................................................................………………………………./100) </w:t>
      </w:r>
    </w:p>
    <w:bookmarkEnd w:id="1"/>
    <w:p w14:paraId="59CD4A8C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Wyżej podana cena stanowi cenę w rozumieniu art.3 ust.1 pkt 1 i ust. 2 ustawy z dnia 9 maja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2014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r. o informowaniu o cenach towarów i usług (tekst jedn.: Dz. U. z 2019 r. poz. 178 z </w:t>
      </w:r>
      <w:proofErr w:type="spellStart"/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późń</w:t>
      </w:r>
      <w:proofErr w:type="spellEnd"/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. zm.), a więc wartość wyrażoną w jednostkach pieniężnych, którą kupujący jest obowiązany zapłacić 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edsiębiorcy za towar lub usługę. Zgodnie z przepisem art. 3 ust. 2 ustawy o informowaniu o cenach towarów i usług w cenie uwzględnia się podatek od towarów i usług oraz podatek akcyzowy, jeżeli na podstawie odrębnych przepisów sprzedaż towaru (usługi) podlega obciążeniu podatkiem od towarów usług lub podatkiem akcyzowym. Przez cenę rozumie się również stawkę taryfową.</w:t>
      </w:r>
    </w:p>
    <w:p w14:paraId="33B1D08D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9A7615" w14:textId="6B78BBFA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Oświadczam/oświadczamy*, iż zaoferowana cena zawiera wszelkie koszty poniesione w celu należytego wykonania zamówienia zgodnie z wymaganiami Zamawiającego zawartymi w załącznik</w:t>
      </w:r>
      <w:r w:rsidR="003D2BAE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nr </w:t>
      </w:r>
      <w:r w:rsidR="003D2BAE"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1, </w:t>
      </w:r>
      <w:r w:rsidR="00A76B74" w:rsidRPr="003D2BAE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D2BAE"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i 3 </w:t>
      </w:r>
      <w:r w:rsid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do Umowy 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oraz w ogłoszeniu/</w:t>
      </w:r>
      <w:r w:rsidRPr="002447D5">
        <w:rPr>
          <w:rFonts w:ascii="Calibri" w:eastAsia="Times New Roman" w:hAnsi="Calibri" w:cs="Calibri"/>
          <w:strike/>
          <w:sz w:val="24"/>
          <w:szCs w:val="24"/>
          <w:lang w:eastAsia="pl-PL"/>
        </w:rPr>
        <w:t>zapytaniu ofertowymi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*.</w:t>
      </w:r>
    </w:p>
    <w:p w14:paraId="0BB0DAB3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C2BB0E" w14:textId="3127DC2D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5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Pr="009A712D">
        <w:rPr>
          <w:rFonts w:ascii="Calibri" w:eastAsia="Times New Roman" w:hAnsi="Calibri" w:cs="Calibri"/>
          <w:bCs/>
          <w:sz w:val="24"/>
          <w:szCs w:val="24"/>
          <w:lang w:eastAsia="pl-PL"/>
        </w:rPr>
        <w:t>Zobowiązuję/zobowiązujemy* się zrealizować przedmiot zamówienia w </w:t>
      </w:r>
      <w:r w:rsidRPr="00267C84">
        <w:rPr>
          <w:rFonts w:ascii="Calibri" w:eastAsia="Times New Roman" w:hAnsi="Calibri" w:cs="Calibri"/>
          <w:bCs/>
          <w:sz w:val="24"/>
          <w:szCs w:val="24"/>
          <w:lang w:eastAsia="pl-PL"/>
        </w:rPr>
        <w:t>terminie</w:t>
      </w:r>
      <w:r w:rsidR="00A76B74" w:rsidRPr="00267C8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12 m-</w:t>
      </w:r>
      <w:proofErr w:type="spellStart"/>
      <w:r w:rsidR="00A76B74" w:rsidRPr="00267C84">
        <w:rPr>
          <w:rFonts w:ascii="Calibri" w:eastAsia="Times New Roman" w:hAnsi="Calibri" w:cs="Calibri"/>
          <w:bCs/>
          <w:sz w:val="24"/>
          <w:szCs w:val="24"/>
          <w:lang w:eastAsia="pl-PL"/>
        </w:rPr>
        <w:t>cy</w:t>
      </w:r>
      <w:proofErr w:type="spellEnd"/>
      <w:r w:rsidRPr="009A712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d </w:t>
      </w:r>
      <w:r w:rsidR="00A76B74">
        <w:rPr>
          <w:rFonts w:ascii="Calibri" w:eastAsia="Times New Roman" w:hAnsi="Calibri" w:cs="Calibri"/>
          <w:bCs/>
          <w:sz w:val="24"/>
          <w:szCs w:val="24"/>
          <w:lang w:eastAsia="pl-PL"/>
        </w:rPr>
        <w:t>dnia podpisania umowy.</w:t>
      </w:r>
    </w:p>
    <w:p w14:paraId="5B1335E0" w14:textId="2863C7FC" w:rsidR="00F43273" w:rsidRPr="00A76B74" w:rsidRDefault="00F43273" w:rsidP="00844C18">
      <w:pPr>
        <w:tabs>
          <w:tab w:val="left" w:pos="7513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                     </w:t>
      </w:r>
    </w:p>
    <w:p w14:paraId="1B9ED96B" w14:textId="1465BA43" w:rsidR="00F43273" w:rsidRPr="009A712D" w:rsidRDefault="00A76B74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bookmarkStart w:id="2" w:name="_Hlk528228195"/>
      <w:r w:rsidR="00F432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Zapłata za wykonany przedmiot zamówienia nastąpi po odbiorze, w ciąg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14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 dni od daty otrzymania prawidłowo wystawionej faktury.</w:t>
      </w:r>
      <w:bookmarkEnd w:id="2"/>
    </w:p>
    <w:p w14:paraId="3807B1A4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36BD44" w14:textId="7F9CC12E" w:rsidR="00F43273" w:rsidRPr="003D2BAE" w:rsidRDefault="00A76B74" w:rsidP="00844C18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bookmarkStart w:id="3" w:name="_Hlk528228259"/>
      <w:r w:rsidR="00F432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>Oświadczam/oświadczamy*, że zapoznałem/zapoznaliśmy* się z dokumentacją</w:t>
      </w:r>
      <w:r w:rsidR="00F43273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>(ogłoszeniem/</w:t>
      </w:r>
      <w:r w:rsidR="00F43273" w:rsidRPr="002447D5">
        <w:rPr>
          <w:rFonts w:ascii="Calibri" w:eastAsia="Times New Roman" w:hAnsi="Calibri" w:cs="Calibri"/>
          <w:strike/>
          <w:sz w:val="24"/>
          <w:szCs w:val="24"/>
          <w:lang w:eastAsia="pl-PL"/>
        </w:rPr>
        <w:t>zapytaniem ofertowym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* oraz </w:t>
      </w:r>
      <w:r w:rsidR="00F43273" w:rsidRPr="003D2BAE">
        <w:rPr>
          <w:rFonts w:ascii="Calibri" w:eastAsia="Times New Roman" w:hAnsi="Calibri" w:cs="Calibri"/>
          <w:sz w:val="24"/>
          <w:szCs w:val="24"/>
          <w:lang w:eastAsia="pl-PL"/>
        </w:rPr>
        <w:t>opisem przedmiotu zamówienia stanowiącym załącznik</w:t>
      </w:r>
    </w:p>
    <w:p w14:paraId="5DB6A1BB" w14:textId="4962C51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nr </w:t>
      </w:r>
      <w:r w:rsidR="003D2BAE" w:rsidRPr="003D2BAE">
        <w:rPr>
          <w:rFonts w:ascii="Calibri" w:eastAsia="Times New Roman" w:hAnsi="Calibri" w:cs="Calibri"/>
          <w:sz w:val="24"/>
          <w:szCs w:val="24"/>
          <w:lang w:eastAsia="pl-PL"/>
        </w:rPr>
        <w:t>1, 2 i 3 do Umowy</w:t>
      </w:r>
      <w:r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) i nie wnoszę/wnosimy* do niej żadnych 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zastrzeżeń</w:t>
      </w:r>
      <w:bookmarkEnd w:id="3"/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 oraz,</w:t>
      </w:r>
      <w:r w:rsidR="003D2BAE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że zdobyłem/zdobyliśmy* konieczne informacje do przygotowania oferty.</w:t>
      </w:r>
    </w:p>
    <w:p w14:paraId="42675F65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C38514" w14:textId="14C6C6AE" w:rsidR="00F43273" w:rsidRPr="009A712D" w:rsidRDefault="00A76B74" w:rsidP="00844C18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F432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/oświadczamy*, że zapoznałem/zapoznaliśmy* się z projektem umowy (załącznik nr </w:t>
      </w:r>
      <w:r w:rsidR="00267C84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 do ogłoszenia/</w:t>
      </w:r>
      <w:r w:rsidR="00F43273" w:rsidRPr="00267C84">
        <w:rPr>
          <w:rFonts w:ascii="Calibri" w:eastAsia="Times New Roman" w:hAnsi="Calibri" w:cs="Calibri"/>
          <w:strike/>
          <w:sz w:val="24"/>
          <w:szCs w:val="24"/>
          <w:lang w:eastAsia="pl-PL"/>
        </w:rPr>
        <w:t>zapytania ofertowego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) i przyjmuję/przyjmujemy* go bez zastrzeżeń oraz zobowiązuję/zobowiązujemy* się, w przypadku przyznania mi/nam* zamówienia, do podpisania umowy. </w:t>
      </w:r>
    </w:p>
    <w:p w14:paraId="71D50C81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C82856" w14:textId="47648DB8" w:rsidR="00F43273" w:rsidRDefault="00A76B74" w:rsidP="005560CB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F432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>Oświadczam/oświadczamy*, że wszystkie informacje zamieszczone w ofercie są prawdziwe.</w:t>
      </w:r>
    </w:p>
    <w:p w14:paraId="779D957F" w14:textId="77777777" w:rsidR="005560CB" w:rsidRPr="009A712D" w:rsidRDefault="005560CB" w:rsidP="005560CB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9C045E7" w14:textId="0C2E4986" w:rsidR="00F43273" w:rsidRPr="00267C84" w:rsidRDefault="00F43273" w:rsidP="00844C1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" w:name="_Hlk528228372"/>
      <w:r w:rsidRPr="00267C84">
        <w:rPr>
          <w:rFonts w:ascii="Calibri" w:eastAsia="Times New Roman" w:hAnsi="Calibri" w:cs="Calibri"/>
          <w:sz w:val="24"/>
          <w:szCs w:val="24"/>
          <w:lang w:eastAsia="pl-PL"/>
        </w:rPr>
        <w:t>Oświadczam/oświadczamy*, że wypełniłem/wypełniliśmy* obowiązki informacyjne przewidziane w art. 13 lub art. 14 RODO</w:t>
      </w:r>
      <w:r w:rsidR="00EC0FDE"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1"/>
      </w:r>
      <w:r w:rsidRPr="00267C84">
        <w:rPr>
          <w:rFonts w:ascii="Calibri" w:eastAsia="Times New Roman" w:hAnsi="Calibri" w:cs="Calibri"/>
          <w:sz w:val="24"/>
          <w:szCs w:val="24"/>
          <w:lang w:eastAsia="pl-PL"/>
        </w:rPr>
        <w:t xml:space="preserve"> wobec osób fizycznych, od których dane osobowe </w:t>
      </w:r>
      <w:r w:rsidRPr="00267C8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bezpośrednio lub pośrednio pozyskałem/pozyskaliśmy* w celu ubiegania się o udzielenie zamówienia publicznego w niniejszym postępowaniu</w:t>
      </w:r>
      <w:r w:rsidR="00EC0FDE"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2"/>
      </w:r>
      <w:r w:rsidRPr="00267C84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bookmarkEnd w:id="4"/>
    </w:p>
    <w:p w14:paraId="6046A6E0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7CD83D" w14:textId="08D4DEFC" w:rsidR="00F43273" w:rsidRPr="00267C84" w:rsidRDefault="00F43273" w:rsidP="00844C1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67C84">
        <w:rPr>
          <w:rFonts w:ascii="Calibri" w:eastAsia="Times New Roman" w:hAnsi="Calibri" w:cs="Calibri"/>
          <w:sz w:val="24"/>
          <w:szCs w:val="24"/>
          <w:lang w:eastAsia="pl-PL"/>
        </w:rPr>
        <w:t>Zobowiązuję/zobowiązujemy* się skierować do wykonania przedmiotu zamówienia wykwalifikowany personel dysponujący odpowiednią wiedzą oraz uprawnieniami.</w:t>
      </w:r>
    </w:p>
    <w:p w14:paraId="7D804F1C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67D2CB" w14:textId="77777777" w:rsidR="00F43273" w:rsidRPr="00AE4E02" w:rsidRDefault="00F43273" w:rsidP="00844C1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E4E02">
        <w:rPr>
          <w:rFonts w:ascii="Calibri" w:eastAsia="Times New Roman" w:hAnsi="Calibri" w:cs="Calibri"/>
          <w:sz w:val="24"/>
          <w:szCs w:val="24"/>
          <w:lang w:eastAsia="pl-PL"/>
        </w:rPr>
        <w:t>W przypadku wybrania mojej/naszej* oferty osobami reprezentującymi Firmę w umowie są: …………………………………………………………………………………………………</w:t>
      </w:r>
    </w:p>
    <w:p w14:paraId="00CC6BF2" w14:textId="77777777" w:rsidR="00CF6585" w:rsidRDefault="00CF6585" w:rsidP="00844C18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3EBDEC4" w14:textId="1E1D6DE3" w:rsidR="00F43273" w:rsidRPr="009A712D" w:rsidRDefault="00F43273" w:rsidP="00844C18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CF6585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. Osobą upoważnioną do kontaktów z Zamawiającym na etapie realizacji umowy:</w:t>
      </w:r>
    </w:p>
    <w:p w14:paraId="1ACDD574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828B38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 tel. ……………….………………...</w:t>
      </w:r>
    </w:p>
    <w:p w14:paraId="5C23D981" w14:textId="3AC6BE92" w:rsidR="00F43273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589ACB8" w14:textId="77777777" w:rsidR="003D2BAE" w:rsidRDefault="003D2BAE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B30551F" w14:textId="77777777" w:rsidR="00CF6585" w:rsidRPr="009A712D" w:rsidRDefault="00CF6585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65C14DC" w14:textId="1E6242A5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CF6585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. Wraz z niniejszą oferta składam/składamy* załączniki:</w:t>
      </w:r>
    </w:p>
    <w:p w14:paraId="75992472" w14:textId="77777777" w:rsidR="00F43273" w:rsidRPr="009A712D" w:rsidRDefault="00F43273" w:rsidP="00844C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zaświadczenie o wpisie do ewidencji działalności gospodarczej CEIDG lub odpis z KRS,</w:t>
      </w:r>
    </w:p>
    <w:p w14:paraId="0F18122B" w14:textId="77777777" w:rsidR="00F43273" w:rsidRPr="009A712D" w:rsidRDefault="00F43273" w:rsidP="00844C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.</w:t>
      </w:r>
    </w:p>
    <w:p w14:paraId="297DACB3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5727E4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A24001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7E2899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E8654E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830E24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Data:..................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</w:t>
      </w:r>
    </w:p>
    <w:p w14:paraId="58C26CBE" w14:textId="77777777" w:rsidR="00F43273" w:rsidRPr="009A712D" w:rsidRDefault="00F43273" w:rsidP="00F43273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ab/>
        <w:t>Podpis Wykonawcy lub osoby</w:t>
      </w:r>
    </w:p>
    <w:p w14:paraId="35D2A3EB" w14:textId="77777777" w:rsidR="00F43273" w:rsidRPr="009A712D" w:rsidRDefault="00F43273" w:rsidP="00F43273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ab/>
        <w:t>uprawnionej do występowania</w:t>
      </w:r>
    </w:p>
    <w:p w14:paraId="6CE7419D" w14:textId="77777777" w:rsidR="00F43273" w:rsidRPr="009A712D" w:rsidRDefault="00F43273" w:rsidP="00F43273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ab/>
        <w:t>w jego imieniu  – pieczątka imienna</w:t>
      </w:r>
    </w:p>
    <w:p w14:paraId="7ECD1CAB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DD1B70C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6802A1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39A7F6" w14:textId="77777777" w:rsidR="00F43273" w:rsidRPr="009A712D" w:rsidRDefault="00F43273" w:rsidP="00F432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ED8186" w14:textId="77777777" w:rsidR="00F43273" w:rsidRPr="009A712D" w:rsidRDefault="00F43273" w:rsidP="00F432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8EE6DF" w14:textId="77777777" w:rsidR="00F43273" w:rsidRPr="009A712D" w:rsidRDefault="00F43273" w:rsidP="00F432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33BAFC9" w14:textId="77777777" w:rsidR="00F43273" w:rsidRPr="009A712D" w:rsidRDefault="00F43273" w:rsidP="00F432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*-niepotrzebne skreślić</w:t>
      </w:r>
    </w:p>
    <w:p w14:paraId="32684E37" w14:textId="77777777" w:rsidR="00844C18" w:rsidRDefault="00844C18"/>
    <w:sectPr w:rsidR="00844C18" w:rsidSect="009C5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9B6B" w14:textId="77777777" w:rsidR="00B50673" w:rsidRDefault="00B50673" w:rsidP="005560CB">
      <w:pPr>
        <w:spacing w:after="0" w:line="240" w:lineRule="auto"/>
      </w:pPr>
      <w:r>
        <w:separator/>
      </w:r>
    </w:p>
  </w:endnote>
  <w:endnote w:type="continuationSeparator" w:id="0">
    <w:p w14:paraId="34DE4B46" w14:textId="77777777" w:rsidR="00B50673" w:rsidRDefault="00B50673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057E" w14:textId="77777777" w:rsidR="005560CB" w:rsidRDefault="005560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9E8A" w14:textId="77777777" w:rsidR="005560CB" w:rsidRDefault="005560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39A2" w14:textId="77777777" w:rsidR="005560CB" w:rsidRDefault="00556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505D" w14:textId="77777777" w:rsidR="00B50673" w:rsidRDefault="00B50673" w:rsidP="005560CB">
      <w:pPr>
        <w:spacing w:after="0" w:line="240" w:lineRule="auto"/>
      </w:pPr>
      <w:r>
        <w:separator/>
      </w:r>
    </w:p>
  </w:footnote>
  <w:footnote w:type="continuationSeparator" w:id="0">
    <w:p w14:paraId="769D9FB4" w14:textId="77777777" w:rsidR="00B50673" w:rsidRDefault="00B50673" w:rsidP="005560CB">
      <w:pPr>
        <w:spacing w:after="0" w:line="240" w:lineRule="auto"/>
      </w:pPr>
      <w:r>
        <w:continuationSeparator/>
      </w:r>
    </w:p>
  </w:footnote>
  <w:footnote w:id="1">
    <w:p w14:paraId="4A254455" w14:textId="4BD6D821" w:rsidR="00EC0FDE" w:rsidRPr="00EC0FDE" w:rsidRDefault="00EC0FDE" w:rsidP="00EC0FDE">
      <w:pPr>
        <w:pStyle w:val="NormalnyWeb"/>
        <w:spacing w:before="0"/>
        <w:rPr>
          <w:rFonts w:ascii="Verdana" w:hAnsi="Verdana" w:cs="Verdana"/>
          <w:sz w:val="14"/>
          <w:szCs w:val="14"/>
        </w:rPr>
      </w:pPr>
      <w:r w:rsidRPr="00EC0FDE">
        <w:rPr>
          <w:rStyle w:val="Odwoanieprzypisudolnego"/>
        </w:rPr>
        <w:footnoteRef/>
      </w:r>
      <w:r w:rsidRPr="00EC0FDE">
        <w:t xml:space="preserve">   </w:t>
      </w:r>
      <w:r w:rsidRPr="00EC0FDE">
        <w:rPr>
          <w:rFonts w:ascii="Verdana" w:hAnsi="Verdana" w:cs="Verdana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C6C07F" w14:textId="12BB4135" w:rsidR="00EC0FDE" w:rsidRPr="00EC0FDE" w:rsidRDefault="00EC0FDE">
      <w:pPr>
        <w:pStyle w:val="Tekstprzypisudolnego"/>
      </w:pPr>
    </w:p>
  </w:footnote>
  <w:footnote w:id="2">
    <w:p w14:paraId="6CB0B074" w14:textId="77777777" w:rsidR="00EC0FDE" w:rsidRPr="00EC0FDE" w:rsidRDefault="00EC0FDE" w:rsidP="00EC0FDE">
      <w:pPr>
        <w:pStyle w:val="Tekstprzypisudolnego"/>
        <w:rPr>
          <w:rFonts w:ascii="Times New Roman" w:eastAsia="Times New Roman" w:hAnsi="Times New Roman" w:cs="Times New Roman"/>
          <w:lang w:val="x-none"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EC0FDE">
        <w:rPr>
          <w:rFonts w:ascii="Verdana" w:eastAsia="Times New Roman" w:hAnsi="Verdana" w:cs="Verdana"/>
          <w:sz w:val="14"/>
          <w:szCs w:val="14"/>
          <w:lang w:val="x-none"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 przekreśla punkt jedenasty Załącznika nr 1 do SIWZ.</w:t>
      </w:r>
    </w:p>
    <w:p w14:paraId="66C763DB" w14:textId="516E39B1" w:rsidR="00EC0FDE" w:rsidRPr="00EC0FDE" w:rsidRDefault="00EC0FD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07F8" w14:textId="77777777" w:rsidR="005560CB" w:rsidRDefault="005560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5CB5" w14:textId="77777777" w:rsidR="005560CB" w:rsidRDefault="005560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EF70" w14:textId="77777777" w:rsidR="005560CB" w:rsidRDefault="00556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AA7"/>
    <w:multiLevelType w:val="hybridMultilevel"/>
    <w:tmpl w:val="9C5E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C487E"/>
    <w:multiLevelType w:val="hybridMultilevel"/>
    <w:tmpl w:val="8F0A17DE"/>
    <w:lvl w:ilvl="0" w:tplc="E1D07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6668"/>
    <w:multiLevelType w:val="hybridMultilevel"/>
    <w:tmpl w:val="D04EC46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E57"/>
    <w:multiLevelType w:val="hybridMultilevel"/>
    <w:tmpl w:val="DCFEB8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77AED"/>
    <w:multiLevelType w:val="hybridMultilevel"/>
    <w:tmpl w:val="C18CC8B2"/>
    <w:lvl w:ilvl="0" w:tplc="C89C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972221">
    <w:abstractNumId w:val="0"/>
  </w:num>
  <w:num w:numId="2" w16cid:durableId="540477903">
    <w:abstractNumId w:val="4"/>
  </w:num>
  <w:num w:numId="3" w16cid:durableId="156115521">
    <w:abstractNumId w:val="1"/>
  </w:num>
  <w:num w:numId="4" w16cid:durableId="560680303">
    <w:abstractNumId w:val="3"/>
  </w:num>
  <w:num w:numId="5" w16cid:durableId="158841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D2"/>
    <w:rsid w:val="0003017F"/>
    <w:rsid w:val="002447D5"/>
    <w:rsid w:val="00267C84"/>
    <w:rsid w:val="003B0ED8"/>
    <w:rsid w:val="003D2BAE"/>
    <w:rsid w:val="00431E12"/>
    <w:rsid w:val="004C6E8C"/>
    <w:rsid w:val="00501016"/>
    <w:rsid w:val="005560CB"/>
    <w:rsid w:val="006179FA"/>
    <w:rsid w:val="007A4958"/>
    <w:rsid w:val="00844C18"/>
    <w:rsid w:val="008A3C82"/>
    <w:rsid w:val="00A57530"/>
    <w:rsid w:val="00A76B74"/>
    <w:rsid w:val="00A830F8"/>
    <w:rsid w:val="00B50673"/>
    <w:rsid w:val="00C10B9C"/>
    <w:rsid w:val="00CF6585"/>
    <w:rsid w:val="00D96B9E"/>
    <w:rsid w:val="00DF0EB5"/>
    <w:rsid w:val="00EA21D2"/>
    <w:rsid w:val="00EC0FDE"/>
    <w:rsid w:val="00EC2B6E"/>
    <w:rsid w:val="00F4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6C85"/>
  <w15:chartTrackingRefBased/>
  <w15:docId w15:val="{EAA9122B-6F05-4A12-ABA0-06B24521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2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0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0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0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0CB"/>
  </w:style>
  <w:style w:type="paragraph" w:styleId="Stopka">
    <w:name w:val="footer"/>
    <w:basedOn w:val="Normalny"/>
    <w:link w:val="StopkaZnak"/>
    <w:uiPriority w:val="99"/>
    <w:unhideWhenUsed/>
    <w:rsid w:val="0055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0CB"/>
  </w:style>
  <w:style w:type="paragraph" w:styleId="NormalnyWeb">
    <w:name w:val="Normal (Web)"/>
    <w:basedOn w:val="Normalny"/>
    <w:rsid w:val="00EC0F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EC0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48B0-FECD-4B2B-836D-2DF08DCB28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święcim - Arletta Ryszka</dc:creator>
  <cp:keywords/>
  <dc:description/>
  <cp:lastModifiedBy>PSSE Oświęcim - Arletta Ryszka</cp:lastModifiedBy>
  <cp:revision>12</cp:revision>
  <dcterms:created xsi:type="dcterms:W3CDTF">2023-02-09T12:22:00Z</dcterms:created>
  <dcterms:modified xsi:type="dcterms:W3CDTF">2023-02-13T10:28:00Z</dcterms:modified>
</cp:coreProperties>
</file>